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934376" w:rsidP="0060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</w:t>
            </w:r>
            <w:bookmarkStart w:id="0" w:name="_GoBack"/>
            <w:bookmarkEnd w:id="0"/>
            <w:r w:rsidR="00E7317F" w:rsidRPr="00E7317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93437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3437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93437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3437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93437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93437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93437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93437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934376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93437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93437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93437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28" w:rsidRDefault="00F57528" w:rsidP="001C494A">
      <w:pPr>
        <w:spacing w:after="0" w:line="240" w:lineRule="auto"/>
      </w:pPr>
      <w:r>
        <w:separator/>
      </w:r>
    </w:p>
  </w:endnote>
  <w:endnote w:type="continuationSeparator" w:id="0">
    <w:p w:rsidR="00F57528" w:rsidRDefault="00F5752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28" w:rsidRDefault="00F57528" w:rsidP="001C494A">
      <w:pPr>
        <w:spacing w:after="0" w:line="240" w:lineRule="auto"/>
      </w:pPr>
      <w:r>
        <w:separator/>
      </w:r>
    </w:p>
  </w:footnote>
  <w:footnote w:type="continuationSeparator" w:id="0">
    <w:p w:rsidR="00F57528" w:rsidRDefault="00F5752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3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1A7B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4376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0D91-A950-4A79-831F-3A394F1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1</cp:revision>
  <cp:lastPrinted>2024-10-23T09:37:00Z</cp:lastPrinted>
  <dcterms:created xsi:type="dcterms:W3CDTF">2019-09-26T06:58:00Z</dcterms:created>
  <dcterms:modified xsi:type="dcterms:W3CDTF">2025-11-01T07:40:00Z</dcterms:modified>
</cp:coreProperties>
</file>